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C" w:rsidRDefault="00CE5118" w:rsidP="00993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118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CE5118" w:rsidRDefault="008B6EFE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 </w:t>
      </w:r>
      <w:r w:rsidR="00CE5118">
        <w:rPr>
          <w:rFonts w:ascii="Times New Roman" w:hAnsi="Times New Roman" w:cs="Times New Roman"/>
          <w:sz w:val="24"/>
          <w:szCs w:val="24"/>
        </w:rPr>
        <w:t xml:space="preserve">обсуждения </w:t>
      </w:r>
      <w:r w:rsidR="009B090A">
        <w:rPr>
          <w:rFonts w:ascii="Times New Roman" w:hAnsi="Times New Roman" w:cs="Times New Roman"/>
          <w:sz w:val="24"/>
          <w:szCs w:val="24"/>
        </w:rPr>
        <w:t>перечня  мероприятий,</w:t>
      </w:r>
      <w:r w:rsidR="009B090A" w:rsidRPr="005A6897">
        <w:rPr>
          <w:rFonts w:ascii="Times New Roman" w:hAnsi="Times New Roman" w:cs="Times New Roman"/>
          <w:sz w:val="24"/>
          <w:szCs w:val="24"/>
        </w:rPr>
        <w:t xml:space="preserve"> которые целесообразно реализовать на общественной территории  «</w:t>
      </w:r>
      <w:r w:rsidR="005F2B0A">
        <w:rPr>
          <w:rFonts w:ascii="Times New Roman" w:hAnsi="Times New Roman" w:cs="Times New Roman"/>
          <w:b/>
          <w:sz w:val="24"/>
          <w:szCs w:val="24"/>
        </w:rPr>
        <w:t>Комплексное развитие центральной  территории города</w:t>
      </w:r>
      <w:r w:rsidR="009B090A" w:rsidRPr="005A6897">
        <w:rPr>
          <w:rFonts w:ascii="Times New Roman" w:hAnsi="Times New Roman" w:cs="Times New Roman"/>
          <w:b/>
          <w:kern w:val="24"/>
          <w:sz w:val="24"/>
          <w:szCs w:val="24"/>
        </w:rPr>
        <w:t>»</w:t>
      </w:r>
      <w:r w:rsidR="00CE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AEE" w:rsidRPr="00407259" w:rsidRDefault="00407259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D20EE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20EE"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 w:rsidR="005F2B0A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:rsidR="00093AEE" w:rsidRDefault="00DB7EC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м, ул.Пушкина, д.</w:t>
      </w:r>
      <w:r w:rsidR="00BD20E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20EE">
        <w:rPr>
          <w:rFonts w:ascii="Times New Roman" w:hAnsi="Times New Roman" w:cs="Times New Roman"/>
          <w:sz w:val="24"/>
          <w:szCs w:val="24"/>
        </w:rPr>
        <w:t>каб.2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0E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BD20EE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BD20E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59032F" w:rsidRDefault="0059032F" w:rsidP="00993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3EF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фаров Рус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ми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стител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Председатель общественной комиссии)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викова Ирина Владимировна – председатель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секретарь общественной  комиссии)</w:t>
      </w:r>
    </w:p>
    <w:p w:rsidR="00993EFC" w:rsidRPr="00CB37AC" w:rsidRDefault="00993EFC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ые жители города –</w:t>
      </w:r>
      <w:r w:rsidR="00BD20EE">
        <w:rPr>
          <w:rFonts w:ascii="Times New Roman" w:hAnsi="Times New Roman" w:cs="Times New Roman"/>
          <w:sz w:val="24"/>
          <w:szCs w:val="24"/>
        </w:rPr>
        <w:t>26</w:t>
      </w:r>
      <w:r w:rsidR="005C1413" w:rsidRPr="00CB37AC">
        <w:rPr>
          <w:rFonts w:ascii="Times New Roman" w:hAnsi="Times New Roman" w:cs="Times New Roman"/>
          <w:sz w:val="24"/>
          <w:szCs w:val="24"/>
        </w:rPr>
        <w:t xml:space="preserve"> чел</w:t>
      </w:r>
      <w:r w:rsidR="00E951B0" w:rsidRPr="00CB37AC">
        <w:rPr>
          <w:rFonts w:ascii="Times New Roman" w:hAnsi="Times New Roman" w:cs="Times New Roman"/>
          <w:sz w:val="24"/>
          <w:szCs w:val="24"/>
        </w:rPr>
        <w:t>.</w:t>
      </w:r>
    </w:p>
    <w:p w:rsidR="00993EFC" w:rsidRPr="005C1413" w:rsidRDefault="00BD20EE" w:rsidP="00093A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 28</w:t>
      </w:r>
      <w:r w:rsidR="005C1413" w:rsidRPr="00CB37AC">
        <w:rPr>
          <w:rFonts w:ascii="Times New Roman" w:hAnsi="Times New Roman" w:cs="Times New Roman"/>
          <w:sz w:val="24"/>
          <w:szCs w:val="24"/>
        </w:rPr>
        <w:t xml:space="preserve"> чел</w:t>
      </w:r>
      <w:r w:rsidR="005C1413" w:rsidRPr="005C141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93EFC" w:rsidRDefault="00993EFC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3EFC" w:rsidRPr="00977ACA" w:rsidRDefault="00093AEE" w:rsidP="00993EFC">
      <w:pPr>
        <w:pStyle w:val="Heading1"/>
        <w:spacing w:line="360" w:lineRule="auto"/>
        <w:ind w:left="113" w:right="797"/>
        <w:rPr>
          <w:rFonts w:cs="Times New Roman"/>
          <w:b w:val="0"/>
          <w:bCs w:val="0"/>
          <w:lang w:val="ru-RU"/>
        </w:rPr>
      </w:pPr>
      <w:r w:rsidRPr="00993EFC">
        <w:rPr>
          <w:rFonts w:cs="Times New Roman"/>
          <w:lang w:val="ru-RU"/>
        </w:rPr>
        <w:t xml:space="preserve">      </w:t>
      </w:r>
      <w:r w:rsidR="00993EFC" w:rsidRPr="00977ACA">
        <w:rPr>
          <w:spacing w:val="-1"/>
          <w:lang w:val="ru-RU"/>
        </w:rPr>
        <w:t>Слушали:</w:t>
      </w:r>
      <w:r w:rsidR="00993EFC" w:rsidRPr="00977ACA">
        <w:rPr>
          <w:spacing w:val="25"/>
          <w:lang w:val="ru-RU"/>
        </w:rPr>
        <w:t xml:space="preserve"> </w:t>
      </w:r>
      <w:r w:rsidR="00993EFC">
        <w:rPr>
          <w:spacing w:val="-1"/>
          <w:lang w:val="ru-RU"/>
        </w:rPr>
        <w:t>Гафарова Р.Р.</w:t>
      </w:r>
      <w:r w:rsidR="00993EFC" w:rsidRPr="00977ACA">
        <w:rPr>
          <w:lang w:val="ru-RU"/>
        </w:rPr>
        <w:t>:</w:t>
      </w:r>
    </w:p>
    <w:p w:rsidR="009B090A" w:rsidRDefault="009B090A" w:rsidP="009B090A">
      <w:pPr>
        <w:pStyle w:val="a4"/>
        <w:spacing w:before="0"/>
        <w:ind w:left="0"/>
        <w:rPr>
          <w:rFonts w:cs="Times New Roman"/>
          <w:spacing w:val="39"/>
          <w:lang w:val="ru-RU"/>
        </w:rPr>
      </w:pPr>
      <w:r>
        <w:rPr>
          <w:spacing w:val="-1"/>
          <w:lang w:val="ru-RU"/>
        </w:rPr>
        <w:t xml:space="preserve">       По  результатам  голосования  заинтересованных жителей </w:t>
      </w:r>
      <w:proofErr w:type="spellStart"/>
      <w:r>
        <w:rPr>
          <w:spacing w:val="-1"/>
          <w:lang w:val="ru-RU"/>
        </w:rPr>
        <w:t>Симского</w:t>
      </w:r>
      <w:proofErr w:type="spellEnd"/>
      <w:r>
        <w:rPr>
          <w:spacing w:val="-1"/>
          <w:lang w:val="ru-RU"/>
        </w:rPr>
        <w:t xml:space="preserve"> городского поселения   общественной  территорией  </w:t>
      </w:r>
      <w:proofErr w:type="gramStart"/>
      <w:r>
        <w:rPr>
          <w:spacing w:val="-1"/>
          <w:lang w:val="ru-RU"/>
        </w:rPr>
        <w:t>для участия  во  всероссийском  конкурсе</w:t>
      </w:r>
      <w:r w:rsidRPr="009B090A">
        <w:rPr>
          <w:lang w:val="ru-RU"/>
        </w:rPr>
        <w:t xml:space="preserve"> </w:t>
      </w:r>
      <w:r w:rsidRPr="00977ACA">
        <w:rPr>
          <w:lang w:val="ru-RU"/>
        </w:rPr>
        <w:t>на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пра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получения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поддерж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77"/>
          <w:lang w:val="ru-RU"/>
        </w:rPr>
        <w:t xml:space="preserve"> </w:t>
      </w:r>
      <w:r w:rsidRPr="00977ACA">
        <w:rPr>
          <w:spacing w:val="-1"/>
          <w:lang w:val="ru-RU"/>
        </w:rPr>
        <w:t>целях</w:t>
      </w:r>
      <w:r w:rsidRPr="00977ACA">
        <w:rPr>
          <w:spacing w:val="21"/>
          <w:lang w:val="ru-RU"/>
        </w:rPr>
        <w:t xml:space="preserve"> </w:t>
      </w:r>
      <w:r w:rsidRPr="00977ACA">
        <w:rPr>
          <w:spacing w:val="-1"/>
          <w:lang w:val="ru-RU"/>
        </w:rPr>
        <w:t>реализации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лучших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проекто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создания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18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муниципальных</w:t>
      </w:r>
      <w:r w:rsidRPr="00977ACA">
        <w:rPr>
          <w:spacing w:val="65"/>
          <w:lang w:val="ru-RU"/>
        </w:rPr>
        <w:t xml:space="preserve"> </w:t>
      </w:r>
      <w:r w:rsidRPr="00977ACA">
        <w:rPr>
          <w:spacing w:val="-1"/>
          <w:lang w:val="ru-RU"/>
        </w:rPr>
        <w:t>образованиях</w:t>
      </w:r>
      <w:proofErr w:type="gramEnd"/>
      <w:r w:rsidRPr="00977ACA">
        <w:rPr>
          <w:spacing w:val="-1"/>
          <w:lang w:val="ru-RU"/>
        </w:rPr>
        <w:t>,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имеющи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2"/>
          <w:lang w:val="ru-RU"/>
        </w:rPr>
        <w:t>статус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сторических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поселений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малы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городов</w:t>
      </w:r>
      <w:r>
        <w:rPr>
          <w:spacing w:val="-1"/>
          <w:lang w:val="ru-RU"/>
        </w:rPr>
        <w:t xml:space="preserve"> определена  территория </w:t>
      </w:r>
      <w:r w:rsidR="00993EFC" w:rsidRPr="009B090A">
        <w:rPr>
          <w:rFonts w:cs="Times New Roman"/>
          <w:spacing w:val="-2"/>
          <w:lang w:val="ru-RU"/>
        </w:rPr>
        <w:t xml:space="preserve">  </w:t>
      </w:r>
      <w:r w:rsidR="00993EFC" w:rsidRPr="009B090A">
        <w:rPr>
          <w:rFonts w:cs="Times New Roman"/>
          <w:b/>
          <w:spacing w:val="-2"/>
          <w:lang w:val="ru-RU"/>
        </w:rPr>
        <w:t>«</w:t>
      </w:r>
      <w:r w:rsidR="005F2B0A" w:rsidRPr="005F2B0A">
        <w:rPr>
          <w:rFonts w:cs="Times New Roman"/>
          <w:b/>
          <w:lang w:val="ru-RU"/>
        </w:rPr>
        <w:t>Комплексное развитие центральной  территории города</w:t>
      </w:r>
      <w:r w:rsidR="00993EFC" w:rsidRPr="009B090A">
        <w:rPr>
          <w:rFonts w:cs="Times New Roman"/>
          <w:b/>
          <w:spacing w:val="-1"/>
          <w:lang w:val="ru-RU"/>
        </w:rPr>
        <w:t>»</w:t>
      </w:r>
      <w:r w:rsidRPr="009B090A">
        <w:rPr>
          <w:rFonts w:cs="Times New Roman"/>
          <w:spacing w:val="-1"/>
          <w:lang w:val="ru-RU"/>
        </w:rPr>
        <w:t>.</w:t>
      </w:r>
      <w:r w:rsidR="00993EFC" w:rsidRPr="009B090A">
        <w:rPr>
          <w:rFonts w:cs="Times New Roman"/>
          <w:spacing w:val="39"/>
          <w:lang w:val="ru-RU"/>
        </w:rPr>
        <w:t xml:space="preserve"> </w:t>
      </w:r>
    </w:p>
    <w:p w:rsidR="009B090A" w:rsidRDefault="009B090A" w:rsidP="009B090A">
      <w:pPr>
        <w:pStyle w:val="a4"/>
        <w:spacing w:before="0"/>
        <w:ind w:left="0"/>
        <w:rPr>
          <w:rFonts w:cs="Times New Roman"/>
          <w:b/>
          <w:kern w:val="24"/>
          <w:lang w:val="ru-RU"/>
        </w:rPr>
      </w:pPr>
      <w:r>
        <w:rPr>
          <w:rFonts w:cs="Times New Roman"/>
          <w:spacing w:val="39"/>
          <w:lang w:val="ru-RU"/>
        </w:rPr>
        <w:t xml:space="preserve">    </w:t>
      </w:r>
      <w:r w:rsidRPr="009B090A">
        <w:rPr>
          <w:rFonts w:cs="Times New Roman"/>
          <w:lang w:val="ru-RU"/>
        </w:rPr>
        <w:t>Предлагается</w:t>
      </w:r>
      <w:r w:rsidR="00993EFC" w:rsidRPr="009B090A">
        <w:rPr>
          <w:rFonts w:cs="Times New Roman"/>
          <w:lang w:val="ru-RU"/>
        </w:rPr>
        <w:t xml:space="preserve"> </w:t>
      </w:r>
      <w:r w:rsidRPr="009B090A">
        <w:rPr>
          <w:rFonts w:cs="Times New Roman"/>
          <w:lang w:val="ru-RU"/>
        </w:rPr>
        <w:t xml:space="preserve"> следующий  перечень  мероприятий, которые целесообразно реализовать на общественной территории  «</w:t>
      </w:r>
      <w:r w:rsidR="005F2B0A" w:rsidRPr="005F2B0A">
        <w:rPr>
          <w:rFonts w:cs="Times New Roman"/>
          <w:b/>
          <w:lang w:val="ru-RU"/>
        </w:rPr>
        <w:t>Комплексное развитие центральной  территории города</w:t>
      </w:r>
      <w:r w:rsidR="005F2B0A" w:rsidRPr="005F2B0A">
        <w:rPr>
          <w:rFonts w:cs="Times New Roman"/>
          <w:b/>
          <w:kern w:val="24"/>
          <w:lang w:val="ru-RU"/>
        </w:rPr>
        <w:t xml:space="preserve"> </w:t>
      </w:r>
      <w:r w:rsidRPr="005F2B0A">
        <w:rPr>
          <w:rFonts w:cs="Times New Roman"/>
          <w:b/>
          <w:kern w:val="24"/>
          <w:lang w:val="ru-RU"/>
        </w:rPr>
        <w:t>»: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ограждения сквера с входной  группой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дорожек в сквере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освещения сквера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в сквере уличных  тренажеров (</w:t>
      </w:r>
      <w:proofErr w:type="spellStart"/>
      <w:r w:rsidRPr="005F2B0A">
        <w:t>рукоходы</w:t>
      </w:r>
      <w:proofErr w:type="spellEnd"/>
      <w:r w:rsidRPr="005F2B0A">
        <w:t>, турники, лабиринты)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в сквере  универсального поля с покрытием для мини футбола, волейбола, баскетбола, тенниса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в сквере  информационных  стендов с тематикой  истории города  и завода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в сквере архитектурного сооружения  из  сетки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ротонды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клумб, посадка деревьев, ели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урн и скамеек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 xml:space="preserve"> Ремонт дорожного покрытия ул</w:t>
      </w:r>
      <w:proofErr w:type="gramStart"/>
      <w:r w:rsidRPr="005F2B0A">
        <w:t>.П</w:t>
      </w:r>
      <w:proofErr w:type="gramEnd"/>
      <w:r w:rsidRPr="005F2B0A">
        <w:t>ушкина и Давыдова с устройством  парковок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ограждения тротуаров по ул</w:t>
      </w:r>
      <w:proofErr w:type="gramStart"/>
      <w:r w:rsidRPr="005F2B0A">
        <w:t>.П</w:t>
      </w:r>
      <w:proofErr w:type="gramEnd"/>
      <w:r w:rsidRPr="005F2B0A">
        <w:t>ушкина и Давыдова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Ремонт  сетей уличного освещения по ул</w:t>
      </w:r>
      <w:proofErr w:type="gramStart"/>
      <w:r w:rsidRPr="005F2B0A">
        <w:t>.П</w:t>
      </w:r>
      <w:proofErr w:type="gramEnd"/>
      <w:r w:rsidRPr="005F2B0A">
        <w:t>ушкина и Давыдова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Вырубка  аварийных деревьев по ул</w:t>
      </w:r>
      <w:proofErr w:type="gramStart"/>
      <w:r w:rsidRPr="005F2B0A">
        <w:t>.П</w:t>
      </w:r>
      <w:proofErr w:type="gramEnd"/>
      <w:r w:rsidRPr="005F2B0A">
        <w:t>ушкина и Давыдова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в сквере  информационных  стендов с тематикой  истории города  и завода по ул</w:t>
      </w:r>
      <w:proofErr w:type="gramStart"/>
      <w:r w:rsidRPr="005F2B0A">
        <w:t>.П</w:t>
      </w:r>
      <w:proofErr w:type="gramEnd"/>
      <w:r w:rsidRPr="005F2B0A">
        <w:t>ушкина и Давыдова</w:t>
      </w:r>
    </w:p>
    <w:p w:rsidR="005F2B0A" w:rsidRPr="005F2B0A" w:rsidRDefault="005F2B0A" w:rsidP="005F2B0A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а освещения по ул. Давыдова  у техникума</w:t>
      </w:r>
    </w:p>
    <w:p w:rsidR="005F2B0A" w:rsidRPr="005F2B0A" w:rsidRDefault="005F2B0A" w:rsidP="005F2B0A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 xml:space="preserve">Устройство дорожек по ул. Давыдова  у техникума </w:t>
      </w:r>
    </w:p>
    <w:p w:rsidR="005F2B0A" w:rsidRPr="005F2B0A" w:rsidRDefault="005F2B0A" w:rsidP="005F2B0A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скамей и урн по ул. Давыдова  у техникума</w:t>
      </w:r>
    </w:p>
    <w:p w:rsidR="005F2B0A" w:rsidRPr="005F2B0A" w:rsidRDefault="005F2B0A" w:rsidP="005F2B0A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клумб и посадка  деревьев по ул. Давыдова  у техникума</w:t>
      </w:r>
    </w:p>
    <w:p w:rsidR="005F2B0A" w:rsidRPr="005F2B0A" w:rsidRDefault="005F2B0A" w:rsidP="005F2B0A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парковок по ул. Давыдова  у техникума.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 освещения на территории парка Дворца культуры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lastRenderedPageBreak/>
        <w:t>Ремонт  покрытия на территории парка Дворца культуры.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 пешеходных дорожек на территории парка Дворца культуры</w:t>
      </w:r>
      <w:proofErr w:type="gramStart"/>
      <w:r w:rsidRPr="005F2B0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 xml:space="preserve"> Устройство МАФ на территории парка Дворца культуры.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ановка урн, скамеек на территории парка Дворца культуры.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Ремонт  ограждения на территории парка Дворца культуры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волейбольной  площадки на территории парка Дворца культуры.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площадки  для  игры в городки на территории парка Дворца культуры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 xml:space="preserve">Устройство площадки для скейтборда на территории парка Дворца культуры            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Вырубка деревьев, посадка саженцев, устройство клумб на территории парка Дворца культуры.</w:t>
      </w:r>
    </w:p>
    <w:p w:rsidR="005F2B0A" w:rsidRPr="005F2B0A" w:rsidRDefault="005F2B0A" w:rsidP="009B090A">
      <w:pPr>
        <w:pStyle w:val="a4"/>
        <w:spacing w:before="0"/>
        <w:ind w:left="0"/>
        <w:rPr>
          <w:rFonts w:cs="Times New Roman"/>
          <w:b/>
          <w:kern w:val="24"/>
          <w:lang w:val="ru-RU"/>
        </w:rPr>
      </w:pPr>
    </w:p>
    <w:p w:rsidR="009B090A" w:rsidRPr="009B090A" w:rsidRDefault="009B090A" w:rsidP="009B0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1B0" w:rsidRPr="00E951B0" w:rsidRDefault="00E951B0" w:rsidP="00407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B0">
        <w:rPr>
          <w:rFonts w:ascii="Times New Roman" w:hAnsi="Times New Roman" w:cs="Times New Roman"/>
          <w:b/>
          <w:sz w:val="24"/>
          <w:szCs w:val="24"/>
        </w:rPr>
        <w:t>Обсуждение:</w:t>
      </w:r>
    </w:p>
    <w:p w:rsidR="00E951B0" w:rsidRDefault="005F2B0A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й  не  поступило. </w:t>
      </w:r>
    </w:p>
    <w:p w:rsidR="005C1413" w:rsidRPr="005C1413" w:rsidRDefault="005C1413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</w:t>
      </w:r>
      <w:r w:rsidR="00F94CC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EBB">
        <w:rPr>
          <w:rFonts w:ascii="Times New Roman" w:hAnsi="Times New Roman" w:cs="Times New Roman"/>
          <w:sz w:val="24"/>
          <w:szCs w:val="24"/>
        </w:rPr>
        <w:t xml:space="preserve"> 30</w:t>
      </w:r>
      <w:r w:rsidR="00F94CC5">
        <w:rPr>
          <w:rFonts w:ascii="Times New Roman" w:hAnsi="Times New Roman" w:cs="Times New Roman"/>
          <w:sz w:val="24"/>
          <w:szCs w:val="24"/>
        </w:rPr>
        <w:t xml:space="preserve"> пунктов мероприятий  проголосовал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20EE">
        <w:rPr>
          <w:rFonts w:ascii="Times New Roman" w:hAnsi="Times New Roman" w:cs="Times New Roman"/>
          <w:sz w:val="24"/>
          <w:szCs w:val="24"/>
        </w:rPr>
        <w:t>26</w:t>
      </w:r>
      <w:r w:rsidRPr="00CB37A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5C141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951B0" w:rsidRPr="005C1413" w:rsidRDefault="00E951B0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3EFC" w:rsidRPr="00E951B0" w:rsidRDefault="00E951B0" w:rsidP="00407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B0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993EFC" w:rsidRDefault="00993EFC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A8E" w:rsidRPr="009D7A8E" w:rsidRDefault="00F94CC5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й комиссии при  принятии решения о перечне  меропр</w:t>
      </w:r>
      <w:r w:rsidR="00607EBB">
        <w:rPr>
          <w:rFonts w:ascii="Times New Roman" w:hAnsi="Times New Roman" w:cs="Times New Roman"/>
          <w:sz w:val="24"/>
          <w:szCs w:val="24"/>
        </w:rPr>
        <w:t>иятий расширить  перечень  до  30</w:t>
      </w:r>
      <w:r>
        <w:rPr>
          <w:rFonts w:ascii="Times New Roman" w:hAnsi="Times New Roman" w:cs="Times New Roman"/>
          <w:sz w:val="24"/>
          <w:szCs w:val="24"/>
        </w:rPr>
        <w:t xml:space="preserve">  пунктов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413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Гафаров Р.Р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118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Яровикова И.В.</w:t>
      </w: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B6EFE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E3AC3"/>
    <w:multiLevelType w:val="hybridMultilevel"/>
    <w:tmpl w:val="6A48ED26"/>
    <w:lvl w:ilvl="0" w:tplc="37926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4747B6"/>
    <w:multiLevelType w:val="hybridMultilevel"/>
    <w:tmpl w:val="70B8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118"/>
    <w:rsid w:val="0005493C"/>
    <w:rsid w:val="0006139F"/>
    <w:rsid w:val="00067F19"/>
    <w:rsid w:val="00085924"/>
    <w:rsid w:val="00093AEE"/>
    <w:rsid w:val="000A6E59"/>
    <w:rsid w:val="000B2FEC"/>
    <w:rsid w:val="000B5A46"/>
    <w:rsid w:val="000C2A96"/>
    <w:rsid w:val="000C786C"/>
    <w:rsid w:val="00116822"/>
    <w:rsid w:val="0014089C"/>
    <w:rsid w:val="0017098D"/>
    <w:rsid w:val="001817D1"/>
    <w:rsid w:val="00195E90"/>
    <w:rsid w:val="001A5B6D"/>
    <w:rsid w:val="001D1A0E"/>
    <w:rsid w:val="001E1444"/>
    <w:rsid w:val="002126DF"/>
    <w:rsid w:val="0021730B"/>
    <w:rsid w:val="0024768D"/>
    <w:rsid w:val="00256EFE"/>
    <w:rsid w:val="00285154"/>
    <w:rsid w:val="002A5313"/>
    <w:rsid w:val="002E3BAC"/>
    <w:rsid w:val="00301625"/>
    <w:rsid w:val="0034760A"/>
    <w:rsid w:val="00360860"/>
    <w:rsid w:val="00394FBF"/>
    <w:rsid w:val="003A24D3"/>
    <w:rsid w:val="003B280E"/>
    <w:rsid w:val="003C643A"/>
    <w:rsid w:val="00407259"/>
    <w:rsid w:val="00440A0E"/>
    <w:rsid w:val="00447FE2"/>
    <w:rsid w:val="00456B44"/>
    <w:rsid w:val="004A077F"/>
    <w:rsid w:val="004C7121"/>
    <w:rsid w:val="00501955"/>
    <w:rsid w:val="0051003D"/>
    <w:rsid w:val="005119E6"/>
    <w:rsid w:val="00526879"/>
    <w:rsid w:val="00530324"/>
    <w:rsid w:val="00562885"/>
    <w:rsid w:val="00564E28"/>
    <w:rsid w:val="005825D9"/>
    <w:rsid w:val="0059032F"/>
    <w:rsid w:val="005A68AD"/>
    <w:rsid w:val="005A69BD"/>
    <w:rsid w:val="005A71C1"/>
    <w:rsid w:val="005B5043"/>
    <w:rsid w:val="005C1413"/>
    <w:rsid w:val="005C1481"/>
    <w:rsid w:val="005D0A6C"/>
    <w:rsid w:val="005E153F"/>
    <w:rsid w:val="005E2238"/>
    <w:rsid w:val="005E5089"/>
    <w:rsid w:val="005F2B0A"/>
    <w:rsid w:val="005F6458"/>
    <w:rsid w:val="00607EBB"/>
    <w:rsid w:val="006137F7"/>
    <w:rsid w:val="006928D9"/>
    <w:rsid w:val="006A17A0"/>
    <w:rsid w:val="006D153D"/>
    <w:rsid w:val="006E16DD"/>
    <w:rsid w:val="006F4F53"/>
    <w:rsid w:val="00713E20"/>
    <w:rsid w:val="00734FB3"/>
    <w:rsid w:val="00753E00"/>
    <w:rsid w:val="00762D89"/>
    <w:rsid w:val="00767CAD"/>
    <w:rsid w:val="007736B1"/>
    <w:rsid w:val="00783E06"/>
    <w:rsid w:val="007B78D9"/>
    <w:rsid w:val="007C04EC"/>
    <w:rsid w:val="0081202F"/>
    <w:rsid w:val="008467AB"/>
    <w:rsid w:val="00857D63"/>
    <w:rsid w:val="00887DD6"/>
    <w:rsid w:val="008A2DDA"/>
    <w:rsid w:val="008B6EFE"/>
    <w:rsid w:val="008C088E"/>
    <w:rsid w:val="00927627"/>
    <w:rsid w:val="009340D7"/>
    <w:rsid w:val="00952936"/>
    <w:rsid w:val="00967E0B"/>
    <w:rsid w:val="00993EFC"/>
    <w:rsid w:val="00996591"/>
    <w:rsid w:val="009B090A"/>
    <w:rsid w:val="009C0658"/>
    <w:rsid w:val="009D7A8E"/>
    <w:rsid w:val="00A57627"/>
    <w:rsid w:val="00A77506"/>
    <w:rsid w:val="00A8307C"/>
    <w:rsid w:val="00AB76FC"/>
    <w:rsid w:val="00B048A8"/>
    <w:rsid w:val="00B754BF"/>
    <w:rsid w:val="00BA023E"/>
    <w:rsid w:val="00BB178F"/>
    <w:rsid w:val="00BD0104"/>
    <w:rsid w:val="00BD20EE"/>
    <w:rsid w:val="00C00112"/>
    <w:rsid w:val="00C21E61"/>
    <w:rsid w:val="00C572F1"/>
    <w:rsid w:val="00CB37AC"/>
    <w:rsid w:val="00CB7591"/>
    <w:rsid w:val="00CD04C9"/>
    <w:rsid w:val="00CE5118"/>
    <w:rsid w:val="00CE6C4D"/>
    <w:rsid w:val="00D5745E"/>
    <w:rsid w:val="00DB12BF"/>
    <w:rsid w:val="00DB7ECE"/>
    <w:rsid w:val="00E302D2"/>
    <w:rsid w:val="00E44482"/>
    <w:rsid w:val="00E5500A"/>
    <w:rsid w:val="00E9224F"/>
    <w:rsid w:val="00E951B0"/>
    <w:rsid w:val="00E95ECD"/>
    <w:rsid w:val="00E97564"/>
    <w:rsid w:val="00EB051C"/>
    <w:rsid w:val="00F449E5"/>
    <w:rsid w:val="00F474DE"/>
    <w:rsid w:val="00F64C0E"/>
    <w:rsid w:val="00F73647"/>
    <w:rsid w:val="00F8574C"/>
    <w:rsid w:val="00F94CC5"/>
    <w:rsid w:val="00F953D7"/>
    <w:rsid w:val="00FC0BAB"/>
    <w:rsid w:val="00FF07A7"/>
    <w:rsid w:val="00FF1E92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93EFC"/>
    <w:pPr>
      <w:widowControl w:val="0"/>
      <w:spacing w:before="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3E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93EFC"/>
    <w:pPr>
      <w:widowControl w:val="0"/>
      <w:spacing w:before="7" w:after="0" w:line="240" w:lineRule="auto"/>
      <w:ind w:left="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9B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3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B7033-FE98-4031-A9B1-B7C4C84B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user</cp:lastModifiedBy>
  <cp:revision>2</cp:revision>
  <cp:lastPrinted>2018-04-12T03:41:00Z</cp:lastPrinted>
  <dcterms:created xsi:type="dcterms:W3CDTF">2019-03-11T06:46:00Z</dcterms:created>
  <dcterms:modified xsi:type="dcterms:W3CDTF">2019-03-11T06:46:00Z</dcterms:modified>
</cp:coreProperties>
</file>